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0152EE29" w14:textId="77777777" w:rsidR="00B35927"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65874680" w14:textId="778EDE7A" w:rsidR="00B35927" w:rsidRDefault="00B35927">
      <w:pPr>
        <w:pStyle w:val="TOC1"/>
        <w:rPr>
          <w:rFonts w:asciiTheme="minorHAnsi" w:eastAsiaTheme="minorEastAsia" w:hAnsiTheme="minorHAnsi" w:cstheme="minorBidi"/>
          <w:b w:val="0"/>
          <w:color w:val="auto"/>
          <w:sz w:val="24"/>
          <w:szCs w:val="24"/>
          <w:lang w:bidi="he-IL"/>
        </w:rPr>
      </w:pPr>
      <w:hyperlink w:anchor="_Toc18388810" w:history="1">
        <w:r w:rsidRPr="00C21D72">
          <w:rPr>
            <w:rStyle w:val="Hyperlink"/>
          </w:rPr>
          <w:t>1</w:t>
        </w:r>
        <w:r>
          <w:rPr>
            <w:rFonts w:asciiTheme="minorHAnsi" w:eastAsiaTheme="minorEastAsia" w:hAnsiTheme="minorHAnsi" w:cstheme="minorBidi"/>
            <w:b w:val="0"/>
            <w:color w:val="auto"/>
            <w:sz w:val="24"/>
            <w:szCs w:val="24"/>
            <w:lang w:bidi="he-IL"/>
          </w:rPr>
          <w:tab/>
        </w:r>
        <w:r w:rsidRPr="00C21D72">
          <w:rPr>
            <w:rStyle w:val="Hyperlink"/>
          </w:rPr>
          <w:t>Introduction</w:t>
        </w:r>
        <w:r>
          <w:rPr>
            <w:webHidden/>
          </w:rPr>
          <w:tab/>
        </w:r>
        <w:r>
          <w:rPr>
            <w:webHidden/>
          </w:rPr>
          <w:fldChar w:fldCharType="begin"/>
        </w:r>
        <w:r>
          <w:rPr>
            <w:webHidden/>
          </w:rPr>
          <w:instrText xml:space="preserve"> PAGEREF _Toc18388810 \h </w:instrText>
        </w:r>
        <w:r>
          <w:rPr>
            <w:webHidden/>
          </w:rPr>
        </w:r>
        <w:r>
          <w:rPr>
            <w:webHidden/>
          </w:rPr>
          <w:fldChar w:fldCharType="separate"/>
        </w:r>
        <w:r>
          <w:rPr>
            <w:webHidden/>
          </w:rPr>
          <w:t>3</w:t>
        </w:r>
        <w:r>
          <w:rPr>
            <w:webHidden/>
          </w:rPr>
          <w:fldChar w:fldCharType="end"/>
        </w:r>
      </w:hyperlink>
    </w:p>
    <w:p w14:paraId="11A891C4" w14:textId="79A11D38" w:rsidR="00B35927" w:rsidRDefault="00C64BB8">
      <w:pPr>
        <w:pStyle w:val="TOC1"/>
        <w:rPr>
          <w:rFonts w:asciiTheme="minorHAnsi" w:eastAsiaTheme="minorEastAsia" w:hAnsiTheme="minorHAnsi" w:cstheme="minorBidi"/>
          <w:b w:val="0"/>
          <w:color w:val="auto"/>
          <w:sz w:val="24"/>
          <w:szCs w:val="24"/>
          <w:lang w:bidi="he-IL"/>
        </w:rPr>
      </w:pPr>
      <w:hyperlink w:anchor="_Toc18388811" w:history="1">
        <w:r w:rsidR="00B35927" w:rsidRPr="00C21D72">
          <w:rPr>
            <w:rStyle w:val="Hyperlink"/>
          </w:rPr>
          <w:t>2</w:t>
        </w:r>
        <w:r w:rsidR="00B35927">
          <w:rPr>
            <w:rFonts w:asciiTheme="minorHAnsi" w:eastAsiaTheme="minorEastAsia" w:hAnsiTheme="minorHAnsi" w:cstheme="minorBidi"/>
            <w:b w:val="0"/>
            <w:color w:val="auto"/>
            <w:sz w:val="24"/>
            <w:szCs w:val="24"/>
            <w:lang w:bidi="he-IL"/>
          </w:rPr>
          <w:tab/>
        </w:r>
        <w:r w:rsidR="00B35927" w:rsidRPr="00C21D72">
          <w:rPr>
            <w:rStyle w:val="Hyperlink"/>
          </w:rPr>
          <w:t>Setting Up the Demo Environment</w:t>
        </w:r>
        <w:r w:rsidR="00B35927">
          <w:rPr>
            <w:webHidden/>
          </w:rPr>
          <w:tab/>
        </w:r>
        <w:r w:rsidR="00B35927">
          <w:rPr>
            <w:webHidden/>
          </w:rPr>
          <w:fldChar w:fldCharType="begin"/>
        </w:r>
        <w:r w:rsidR="00B35927">
          <w:rPr>
            <w:webHidden/>
          </w:rPr>
          <w:instrText xml:space="preserve"> PAGEREF _Toc18388811 \h </w:instrText>
        </w:r>
        <w:r w:rsidR="00B35927">
          <w:rPr>
            <w:webHidden/>
          </w:rPr>
        </w:r>
        <w:r w:rsidR="00B35927">
          <w:rPr>
            <w:webHidden/>
          </w:rPr>
          <w:fldChar w:fldCharType="separate"/>
        </w:r>
        <w:r w:rsidR="00B35927">
          <w:rPr>
            <w:webHidden/>
          </w:rPr>
          <w:t>4</w:t>
        </w:r>
        <w:r w:rsidR="00B35927">
          <w:rPr>
            <w:webHidden/>
          </w:rPr>
          <w:fldChar w:fldCharType="end"/>
        </w:r>
      </w:hyperlink>
    </w:p>
    <w:p w14:paraId="0AECD569" w14:textId="53A883BC" w:rsidR="00B35927" w:rsidRDefault="00C64BB8">
      <w:pPr>
        <w:pStyle w:val="TOC1"/>
        <w:rPr>
          <w:rFonts w:asciiTheme="minorHAnsi" w:eastAsiaTheme="minorEastAsia" w:hAnsiTheme="minorHAnsi" w:cstheme="minorBidi"/>
          <w:b w:val="0"/>
          <w:color w:val="auto"/>
          <w:sz w:val="24"/>
          <w:szCs w:val="24"/>
          <w:lang w:bidi="he-IL"/>
        </w:rPr>
      </w:pPr>
      <w:hyperlink w:anchor="_Toc18388812" w:history="1">
        <w:r w:rsidR="00B35927" w:rsidRPr="00C21D72">
          <w:rPr>
            <w:rStyle w:val="Hyperlink"/>
          </w:rPr>
          <w:t>3</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Ad-hoc Commands</w:t>
        </w:r>
        <w:r w:rsidR="00B35927">
          <w:rPr>
            <w:webHidden/>
          </w:rPr>
          <w:tab/>
        </w:r>
        <w:r w:rsidR="00B35927">
          <w:rPr>
            <w:webHidden/>
          </w:rPr>
          <w:fldChar w:fldCharType="begin"/>
        </w:r>
        <w:r w:rsidR="00B35927">
          <w:rPr>
            <w:webHidden/>
          </w:rPr>
          <w:instrText xml:space="preserve"> PAGEREF _Toc18388812 \h </w:instrText>
        </w:r>
        <w:r w:rsidR="00B35927">
          <w:rPr>
            <w:webHidden/>
          </w:rPr>
        </w:r>
        <w:r w:rsidR="00B35927">
          <w:rPr>
            <w:webHidden/>
          </w:rPr>
          <w:fldChar w:fldCharType="separate"/>
        </w:r>
        <w:r w:rsidR="00B35927">
          <w:rPr>
            <w:webHidden/>
          </w:rPr>
          <w:t>5</w:t>
        </w:r>
        <w:r w:rsidR="00B35927">
          <w:rPr>
            <w:webHidden/>
          </w:rPr>
          <w:fldChar w:fldCharType="end"/>
        </w:r>
      </w:hyperlink>
    </w:p>
    <w:p w14:paraId="3AC3E261" w14:textId="4BE6566D" w:rsidR="00B35927" w:rsidRDefault="00C64BB8">
      <w:pPr>
        <w:pStyle w:val="TOC1"/>
        <w:rPr>
          <w:rFonts w:asciiTheme="minorHAnsi" w:eastAsiaTheme="minorEastAsia" w:hAnsiTheme="minorHAnsi" w:cstheme="minorBidi"/>
          <w:b w:val="0"/>
          <w:color w:val="auto"/>
          <w:sz w:val="24"/>
          <w:szCs w:val="24"/>
          <w:lang w:bidi="he-IL"/>
        </w:rPr>
      </w:pPr>
      <w:hyperlink w:anchor="_Toc18388813" w:history="1">
        <w:r w:rsidR="00B35927" w:rsidRPr="00C21D72">
          <w:rPr>
            <w:rStyle w:val="Hyperlink"/>
          </w:rPr>
          <w:t>4</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Playbooks</w:t>
        </w:r>
        <w:r w:rsidR="00B35927">
          <w:rPr>
            <w:webHidden/>
          </w:rPr>
          <w:tab/>
        </w:r>
        <w:r w:rsidR="00B35927">
          <w:rPr>
            <w:webHidden/>
          </w:rPr>
          <w:fldChar w:fldCharType="begin"/>
        </w:r>
        <w:r w:rsidR="00B35927">
          <w:rPr>
            <w:webHidden/>
          </w:rPr>
          <w:instrText xml:space="preserve"> PAGEREF _Toc18388813 \h </w:instrText>
        </w:r>
        <w:r w:rsidR="00B35927">
          <w:rPr>
            <w:webHidden/>
          </w:rPr>
        </w:r>
        <w:r w:rsidR="00B35927">
          <w:rPr>
            <w:webHidden/>
          </w:rPr>
          <w:fldChar w:fldCharType="separate"/>
        </w:r>
        <w:r w:rsidR="00B35927">
          <w:rPr>
            <w:webHidden/>
          </w:rPr>
          <w:t>7</w:t>
        </w:r>
        <w:r w:rsidR="00B35927">
          <w:rPr>
            <w:webHidden/>
          </w:rPr>
          <w:fldChar w:fldCharType="end"/>
        </w:r>
      </w:hyperlink>
    </w:p>
    <w:p w14:paraId="07D076C9" w14:textId="78807197" w:rsidR="00B35927" w:rsidRDefault="00C64BB8">
      <w:pPr>
        <w:pStyle w:val="TOC2"/>
        <w:tabs>
          <w:tab w:val="left" w:pos="1200"/>
        </w:tabs>
        <w:rPr>
          <w:rFonts w:asciiTheme="minorHAnsi" w:eastAsiaTheme="minorEastAsia" w:hAnsiTheme="minorHAnsi" w:cstheme="minorBidi"/>
          <w:sz w:val="24"/>
          <w:szCs w:val="24"/>
          <w:lang w:bidi="he-IL"/>
        </w:rPr>
      </w:pPr>
      <w:hyperlink w:anchor="_Toc18388814" w:history="1">
        <w:r w:rsidR="00B35927" w:rsidRPr="00C21D72">
          <w:rPr>
            <w:rStyle w:val="Hyperlink"/>
          </w:rPr>
          <w:t>4.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w:t>
        </w:r>
        <w:r w:rsidR="00B35927">
          <w:rPr>
            <w:webHidden/>
          </w:rPr>
          <w:tab/>
        </w:r>
        <w:r w:rsidR="00B35927">
          <w:rPr>
            <w:webHidden/>
          </w:rPr>
          <w:fldChar w:fldCharType="begin"/>
        </w:r>
        <w:r w:rsidR="00B35927">
          <w:rPr>
            <w:webHidden/>
          </w:rPr>
          <w:instrText xml:space="preserve"> PAGEREF _Toc18388814 \h </w:instrText>
        </w:r>
        <w:r w:rsidR="00B35927">
          <w:rPr>
            <w:webHidden/>
          </w:rPr>
        </w:r>
        <w:r w:rsidR="00B35927">
          <w:rPr>
            <w:webHidden/>
          </w:rPr>
          <w:fldChar w:fldCharType="separate"/>
        </w:r>
        <w:r w:rsidR="00B35927">
          <w:rPr>
            <w:webHidden/>
          </w:rPr>
          <w:t>8</w:t>
        </w:r>
        <w:r w:rsidR="00B35927">
          <w:rPr>
            <w:webHidden/>
          </w:rPr>
          <w:fldChar w:fldCharType="end"/>
        </w:r>
      </w:hyperlink>
    </w:p>
    <w:p w14:paraId="6369C4CD" w14:textId="096A7C8C" w:rsidR="00B35927" w:rsidRDefault="00C64BB8">
      <w:pPr>
        <w:pStyle w:val="TOC2"/>
        <w:tabs>
          <w:tab w:val="left" w:pos="1200"/>
        </w:tabs>
        <w:rPr>
          <w:rFonts w:asciiTheme="minorHAnsi" w:eastAsiaTheme="minorEastAsia" w:hAnsiTheme="minorHAnsi" w:cstheme="minorBidi"/>
          <w:sz w:val="24"/>
          <w:szCs w:val="24"/>
          <w:lang w:bidi="he-IL"/>
        </w:rPr>
      </w:pPr>
      <w:hyperlink w:anchor="_Toc18388815" w:history="1">
        <w:r w:rsidR="00B35927" w:rsidRPr="00C21D72">
          <w:rPr>
            <w:rStyle w:val="Hyperlink"/>
          </w:rPr>
          <w:t>4.2</w:t>
        </w:r>
        <w:r w:rsidR="00B35927">
          <w:rPr>
            <w:rFonts w:asciiTheme="minorHAnsi" w:eastAsiaTheme="minorEastAsia" w:hAnsiTheme="minorHAnsi" w:cstheme="minorBidi"/>
            <w:sz w:val="24"/>
            <w:szCs w:val="24"/>
            <w:lang w:bidi="he-IL"/>
          </w:rPr>
          <w:tab/>
        </w:r>
        <w:r w:rsidR="00B35927" w:rsidRPr="00C21D72">
          <w:rPr>
            <w:rStyle w:val="Hyperlink"/>
          </w:rPr>
          <w:t>The Idempotent Nature of Ansible</w:t>
        </w:r>
        <w:r w:rsidR="00B35927">
          <w:rPr>
            <w:webHidden/>
          </w:rPr>
          <w:tab/>
        </w:r>
        <w:r w:rsidR="00B35927">
          <w:rPr>
            <w:webHidden/>
          </w:rPr>
          <w:fldChar w:fldCharType="begin"/>
        </w:r>
        <w:r w:rsidR="00B35927">
          <w:rPr>
            <w:webHidden/>
          </w:rPr>
          <w:instrText xml:space="preserve"> PAGEREF _Toc18388815 \h </w:instrText>
        </w:r>
        <w:r w:rsidR="00B35927">
          <w:rPr>
            <w:webHidden/>
          </w:rPr>
        </w:r>
        <w:r w:rsidR="00B35927">
          <w:rPr>
            <w:webHidden/>
          </w:rPr>
          <w:fldChar w:fldCharType="separate"/>
        </w:r>
        <w:r w:rsidR="00B35927">
          <w:rPr>
            <w:webHidden/>
          </w:rPr>
          <w:t>9</w:t>
        </w:r>
        <w:r w:rsidR="00B35927">
          <w:rPr>
            <w:webHidden/>
          </w:rPr>
          <w:fldChar w:fldCharType="end"/>
        </w:r>
      </w:hyperlink>
    </w:p>
    <w:p w14:paraId="6BAFC6C2" w14:textId="751AFC7A" w:rsidR="00B35927" w:rsidRDefault="00C64BB8">
      <w:pPr>
        <w:pStyle w:val="TOC2"/>
        <w:tabs>
          <w:tab w:val="left" w:pos="1200"/>
        </w:tabs>
        <w:rPr>
          <w:rFonts w:asciiTheme="minorHAnsi" w:eastAsiaTheme="minorEastAsia" w:hAnsiTheme="minorHAnsi" w:cstheme="minorBidi"/>
          <w:sz w:val="24"/>
          <w:szCs w:val="24"/>
          <w:lang w:bidi="he-IL"/>
        </w:rPr>
      </w:pPr>
      <w:hyperlink w:anchor="_Toc18388816" w:history="1">
        <w:r w:rsidR="00B35927" w:rsidRPr="00C21D72">
          <w:rPr>
            <w:rStyle w:val="Hyperlink"/>
          </w:rPr>
          <w:t>4.3</w:t>
        </w:r>
        <w:r w:rsidR="00B35927">
          <w:rPr>
            <w:rFonts w:asciiTheme="minorHAnsi" w:eastAsiaTheme="minorEastAsia" w:hAnsiTheme="minorHAnsi" w:cstheme="minorBidi"/>
            <w:sz w:val="24"/>
            <w:szCs w:val="24"/>
            <w:lang w:bidi="he-IL"/>
          </w:rPr>
          <w:tab/>
        </w:r>
        <w:r w:rsidR="00B35927" w:rsidRPr="00C21D72">
          <w:rPr>
            <w:rStyle w:val="Hyperlink"/>
          </w:rPr>
          <w:t>Using Ansible to Deploy Trident</w:t>
        </w:r>
        <w:r w:rsidR="00B35927">
          <w:rPr>
            <w:webHidden/>
          </w:rPr>
          <w:tab/>
        </w:r>
        <w:r w:rsidR="00B35927">
          <w:rPr>
            <w:webHidden/>
          </w:rPr>
          <w:fldChar w:fldCharType="begin"/>
        </w:r>
        <w:r w:rsidR="00B35927">
          <w:rPr>
            <w:webHidden/>
          </w:rPr>
          <w:instrText xml:space="preserve"> PAGEREF _Toc18388816 \h </w:instrText>
        </w:r>
        <w:r w:rsidR="00B35927">
          <w:rPr>
            <w:webHidden/>
          </w:rPr>
        </w:r>
        <w:r w:rsidR="00B35927">
          <w:rPr>
            <w:webHidden/>
          </w:rPr>
          <w:fldChar w:fldCharType="separate"/>
        </w:r>
        <w:r w:rsidR="00B35927">
          <w:rPr>
            <w:webHidden/>
          </w:rPr>
          <w:t>10</w:t>
        </w:r>
        <w:r w:rsidR="00B35927">
          <w:rPr>
            <w:webHidden/>
          </w:rPr>
          <w:fldChar w:fldCharType="end"/>
        </w:r>
      </w:hyperlink>
    </w:p>
    <w:p w14:paraId="5168FBF5" w14:textId="3E5F3DFC" w:rsidR="00B35927" w:rsidRDefault="00C64BB8">
      <w:pPr>
        <w:pStyle w:val="TOC1"/>
        <w:rPr>
          <w:rFonts w:asciiTheme="minorHAnsi" w:eastAsiaTheme="minorEastAsia" w:hAnsiTheme="minorHAnsi" w:cstheme="minorBidi"/>
          <w:b w:val="0"/>
          <w:color w:val="auto"/>
          <w:sz w:val="24"/>
          <w:szCs w:val="24"/>
          <w:lang w:bidi="he-IL"/>
        </w:rPr>
      </w:pPr>
      <w:hyperlink w:anchor="_Toc18388817" w:history="1">
        <w:r w:rsidR="00B35927" w:rsidRPr="00C21D72">
          <w:rPr>
            <w:rStyle w:val="Hyperlink"/>
          </w:rPr>
          <w:t>5</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Roles</w:t>
        </w:r>
        <w:r w:rsidR="00B35927">
          <w:rPr>
            <w:webHidden/>
          </w:rPr>
          <w:tab/>
        </w:r>
        <w:r w:rsidR="00B35927">
          <w:rPr>
            <w:webHidden/>
          </w:rPr>
          <w:fldChar w:fldCharType="begin"/>
        </w:r>
        <w:r w:rsidR="00B35927">
          <w:rPr>
            <w:webHidden/>
          </w:rPr>
          <w:instrText xml:space="preserve"> PAGEREF _Toc18388817 \h </w:instrText>
        </w:r>
        <w:r w:rsidR="00B35927">
          <w:rPr>
            <w:webHidden/>
          </w:rPr>
        </w:r>
        <w:r w:rsidR="00B35927">
          <w:rPr>
            <w:webHidden/>
          </w:rPr>
          <w:fldChar w:fldCharType="separate"/>
        </w:r>
        <w:r w:rsidR="00B35927">
          <w:rPr>
            <w:webHidden/>
          </w:rPr>
          <w:t>14</w:t>
        </w:r>
        <w:r w:rsidR="00B35927">
          <w:rPr>
            <w:webHidden/>
          </w:rPr>
          <w:fldChar w:fldCharType="end"/>
        </w:r>
      </w:hyperlink>
    </w:p>
    <w:p w14:paraId="4396CD08" w14:textId="11953770" w:rsidR="00B35927" w:rsidRDefault="00C64BB8">
      <w:pPr>
        <w:pStyle w:val="TOC2"/>
        <w:tabs>
          <w:tab w:val="left" w:pos="1200"/>
        </w:tabs>
        <w:rPr>
          <w:rFonts w:asciiTheme="minorHAnsi" w:eastAsiaTheme="minorEastAsia" w:hAnsiTheme="minorHAnsi" w:cstheme="minorBidi"/>
          <w:sz w:val="24"/>
          <w:szCs w:val="24"/>
          <w:lang w:bidi="he-IL"/>
        </w:rPr>
      </w:pPr>
      <w:hyperlink w:anchor="_Toc18388818" w:history="1">
        <w:r w:rsidR="00B35927" w:rsidRPr="00C21D72">
          <w:rPr>
            <w:rStyle w:val="Hyperlink"/>
          </w:rPr>
          <w:t>5.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 and NetApp Roles</w:t>
        </w:r>
        <w:r w:rsidR="00B35927">
          <w:rPr>
            <w:webHidden/>
          </w:rPr>
          <w:tab/>
        </w:r>
        <w:r w:rsidR="00B35927">
          <w:rPr>
            <w:webHidden/>
          </w:rPr>
          <w:fldChar w:fldCharType="begin"/>
        </w:r>
        <w:r w:rsidR="00B35927">
          <w:rPr>
            <w:webHidden/>
          </w:rPr>
          <w:instrText xml:space="preserve"> PAGEREF _Toc18388818 \h </w:instrText>
        </w:r>
        <w:r w:rsidR="00B35927">
          <w:rPr>
            <w:webHidden/>
          </w:rPr>
        </w:r>
        <w:r w:rsidR="00B35927">
          <w:rPr>
            <w:webHidden/>
          </w:rPr>
          <w:fldChar w:fldCharType="separate"/>
        </w:r>
        <w:r w:rsidR="00B35927">
          <w:rPr>
            <w:webHidden/>
          </w:rPr>
          <w:t>15</w:t>
        </w:r>
        <w:r w:rsidR="00B35927">
          <w:rPr>
            <w:webHidden/>
          </w:rPr>
          <w:fldChar w:fldCharType="end"/>
        </w:r>
      </w:hyperlink>
    </w:p>
    <w:p w14:paraId="0B447C62" w14:textId="3AEC07BD" w:rsidR="00B35927" w:rsidRDefault="00C64BB8">
      <w:pPr>
        <w:pStyle w:val="TOC3"/>
        <w:rPr>
          <w:rFonts w:asciiTheme="minorHAnsi" w:eastAsiaTheme="minorEastAsia" w:hAnsiTheme="minorHAnsi" w:cstheme="minorBidi"/>
          <w:b w:val="0"/>
          <w:noProof/>
          <w:color w:val="auto"/>
          <w:sz w:val="24"/>
          <w:szCs w:val="24"/>
          <w:lang w:bidi="he-IL"/>
        </w:rPr>
      </w:pPr>
      <w:hyperlink w:anchor="_Toc18388819" w:history="1">
        <w:r w:rsidR="00B35927" w:rsidRPr="00C21D72">
          <w:rPr>
            <w:rStyle w:val="Hyperlink"/>
            <w:noProof/>
          </w:rPr>
          <w:t>Appendix A: Alternative Method to Installing Ansible</w:t>
        </w:r>
        <w:r w:rsidR="00B35927">
          <w:rPr>
            <w:noProof/>
            <w:webHidden/>
          </w:rPr>
          <w:tab/>
        </w:r>
        <w:r w:rsidR="00B35927">
          <w:rPr>
            <w:noProof/>
            <w:webHidden/>
          </w:rPr>
          <w:fldChar w:fldCharType="begin"/>
        </w:r>
        <w:r w:rsidR="00B35927">
          <w:rPr>
            <w:noProof/>
            <w:webHidden/>
          </w:rPr>
          <w:instrText xml:space="preserve"> PAGEREF _Toc18388819 \h </w:instrText>
        </w:r>
        <w:r w:rsidR="00B35927">
          <w:rPr>
            <w:noProof/>
            <w:webHidden/>
          </w:rPr>
        </w:r>
        <w:r w:rsidR="00B35927">
          <w:rPr>
            <w:noProof/>
            <w:webHidden/>
          </w:rPr>
          <w:fldChar w:fldCharType="separate"/>
        </w:r>
        <w:r w:rsidR="00B35927">
          <w:rPr>
            <w:noProof/>
            <w:webHidden/>
          </w:rPr>
          <w:t>18</w:t>
        </w:r>
        <w:r w:rsidR="00B35927">
          <w:rPr>
            <w:noProof/>
            <w:webHidden/>
          </w:rPr>
          <w:fldChar w:fldCharType="end"/>
        </w:r>
      </w:hyperlink>
    </w:p>
    <w:p w14:paraId="5D647239" w14:textId="6AD48E90" w:rsidR="00B35927" w:rsidRDefault="00C64BB8">
      <w:pPr>
        <w:pStyle w:val="TOC3"/>
        <w:rPr>
          <w:rFonts w:asciiTheme="minorHAnsi" w:eastAsiaTheme="minorEastAsia" w:hAnsiTheme="minorHAnsi" w:cstheme="minorBidi"/>
          <w:b w:val="0"/>
          <w:noProof/>
          <w:color w:val="auto"/>
          <w:sz w:val="24"/>
          <w:szCs w:val="24"/>
          <w:lang w:bidi="he-IL"/>
        </w:rPr>
      </w:pPr>
      <w:hyperlink w:anchor="_Toc18388820" w:history="1">
        <w:r w:rsidR="00B35927" w:rsidRPr="00C21D72">
          <w:rPr>
            <w:rStyle w:val="Hyperlink"/>
            <w:noProof/>
          </w:rPr>
          <w:t>Appendix B: Configuration Files Used in the Demo</w:t>
        </w:r>
        <w:r w:rsidR="00B35927">
          <w:rPr>
            <w:noProof/>
            <w:webHidden/>
          </w:rPr>
          <w:tab/>
        </w:r>
        <w:r w:rsidR="00B35927">
          <w:rPr>
            <w:noProof/>
            <w:webHidden/>
          </w:rPr>
          <w:fldChar w:fldCharType="begin"/>
        </w:r>
        <w:r w:rsidR="00B35927">
          <w:rPr>
            <w:noProof/>
            <w:webHidden/>
          </w:rPr>
          <w:instrText xml:space="preserve"> PAGEREF _Toc18388820 \h </w:instrText>
        </w:r>
        <w:r w:rsidR="00B35927">
          <w:rPr>
            <w:noProof/>
            <w:webHidden/>
          </w:rPr>
        </w:r>
        <w:r w:rsidR="00B35927">
          <w:rPr>
            <w:noProof/>
            <w:webHidden/>
          </w:rPr>
          <w:fldChar w:fldCharType="separate"/>
        </w:r>
        <w:r w:rsidR="00B35927">
          <w:rPr>
            <w:noProof/>
            <w:webHidden/>
          </w:rPr>
          <w:t>19</w:t>
        </w:r>
        <w:r w:rsidR="00B35927">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388810"/>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388811"/>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74899D38" w14:textId="131F556F" w:rsidR="001409EF" w:rsidRPr="00602FF9" w:rsidRDefault="001409EF" w:rsidP="000C51DA">
      <w:pPr>
        <w:pStyle w:val="ListNumber"/>
        <w:rPr>
          <w:highlight w:val="yellow"/>
        </w:rPr>
      </w:pPr>
      <w:r w:rsidRPr="00602FF9">
        <w:rPr>
          <w:highlight w:val="yellow"/>
        </w:rPr>
        <w:t>Later in this document we will be using Ansible to configure a Docker running environment. The Docker modules for Ansible require the Docker SDK for Python. Install the SDK by typing the following command:</w:t>
      </w:r>
    </w:p>
    <w:p w14:paraId="341D342E" w14:textId="20E887A4" w:rsidR="001409EF" w:rsidRDefault="001409EF" w:rsidP="001409EF">
      <w:pPr>
        <w:pStyle w:val="ConsoleBlockSmall"/>
        <w:shd w:val="clear" w:color="auto" w:fill="D9D9D9" w:themeFill="background1" w:themeFillShade="D9"/>
        <w:ind w:left="450"/>
      </w:pPr>
      <w:r w:rsidRPr="00602FF9">
        <w:rPr>
          <w:highlight w:val="yellow"/>
        </w:rPr>
        <w:t xml:space="preserve">[root@rhel1 ~]# </w:t>
      </w:r>
      <w:r w:rsidRPr="00602FF9">
        <w:rPr>
          <w:b/>
          <w:bCs/>
          <w:highlight w:val="yellow"/>
        </w:rPr>
        <w:t>pip install docker</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388812"/>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3BC340C4" w14:textId="77777777" w:rsidR="00AA1767" w:rsidRDefault="00AA1767">
      <w:pPr>
        <w:rPr>
          <w:rFonts w:asciiTheme="majorHAnsi" w:eastAsiaTheme="majorEastAsia" w:hAnsiTheme="majorHAnsi" w:cstheme="majorBidi"/>
          <w:b/>
          <w:bCs/>
          <w:color w:val="0067C5"/>
          <w:sz w:val="28"/>
          <w:szCs w:val="28"/>
          <w:lang w:bidi="ar-SA"/>
        </w:rPr>
      </w:pPr>
      <w:r>
        <w:br w:type="page"/>
      </w:r>
    </w:p>
    <w:p w14:paraId="63A816E6" w14:textId="30475637" w:rsidR="00757740" w:rsidRDefault="00757740" w:rsidP="00757740">
      <w:pPr>
        <w:pStyle w:val="Heading1"/>
      </w:pPr>
      <w:bookmarkStart w:id="11" w:name="_Toc18388813"/>
      <w:r>
        <w:lastRenderedPageBreak/>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2" w:name="_Toc18388814"/>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388815"/>
      <w:r w:rsidRPr="00B60485">
        <w:lastRenderedPageBreak/>
        <w:t>The Idempotent Nature of Ansible</w:t>
      </w:r>
      <w:bookmarkEnd w:id="13"/>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B35927">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can be verified by executing the command df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388816"/>
      <w:r>
        <w:t>Using Ansible to Deploy Trident</w:t>
      </w:r>
      <w:bookmarkEnd w:id="14"/>
    </w:p>
    <w:p w14:paraId="649CA61A" w14:textId="2B227DD4" w:rsidR="00BB3200" w:rsidRDefault="00BB3200" w:rsidP="00656122">
      <w:pPr>
        <w:pStyle w:val="BodyText"/>
        <w:jc w:val="both"/>
      </w:pPr>
      <w:r>
        <w:t xml:space="preserve">As we discussed </w:t>
      </w:r>
      <w:r w:rsidR="003B114D">
        <w:t>earlier</w:t>
      </w:r>
      <w:r w:rsidR="003525A1">
        <w:t>,</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263A4ED1"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369A351D"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p>
    <w:p w14:paraId="54F4716D" w14:textId="5EAB7458" w:rsidR="00462665" w:rsidRDefault="00462665" w:rsidP="004D7303">
      <w:pPr>
        <w:pStyle w:val="BodyText"/>
        <w:numPr>
          <w:ilvl w:val="0"/>
          <w:numId w:val="40"/>
        </w:numPr>
      </w:pPr>
      <w:r>
        <w:t>It u</w:t>
      </w:r>
      <w:r w:rsidR="003525A1">
        <w:t>ses Trident to create a Docker Persistent V</w:t>
      </w:r>
      <w:r>
        <w:t>olume</w:t>
      </w:r>
      <w:r w:rsidR="003525A1">
        <w:t xml:space="preserve"> (PV)</w:t>
      </w:r>
      <w:r>
        <w:t xml:space="preserve"> called </w:t>
      </w:r>
      <w:r w:rsidRPr="003525A1">
        <w:rPr>
          <w:i/>
        </w:rPr>
        <w:t>pvol1</w:t>
      </w:r>
      <w:r>
        <w:t xml:space="preserve"> on</w:t>
      </w:r>
      <w:r w:rsidR="003525A1">
        <w:t xml:space="preserve"> </w:t>
      </w:r>
      <w:proofErr w:type="spellStart"/>
      <w:r w:rsidR="003525A1">
        <w:t>docker</w:t>
      </w:r>
      <w:proofErr w:type="spellEnd"/>
      <w:r w:rsidR="003525A1">
        <w:t xml:space="preserve"> running on</w:t>
      </w:r>
      <w:r>
        <w:t xml:space="preserve"> </w:t>
      </w:r>
      <w:r w:rsidRPr="003525A1">
        <w:rPr>
          <w:i/>
        </w:rPr>
        <w:t>rhel1</w:t>
      </w:r>
      <w:r w:rsidR="003525A1">
        <w:t xml:space="preserve"> with the PV residing on </w:t>
      </w:r>
      <w:r w:rsidR="003525A1">
        <w:rPr>
          <w:i/>
        </w:rPr>
        <w:t>SV</w:t>
      </w:r>
      <w:r w:rsidR="003525A1" w:rsidRPr="003525A1">
        <w:rPr>
          <w:i/>
        </w:rPr>
        <w:t>M_NFS</w:t>
      </w:r>
      <w:r w:rsidR="003525A1">
        <w:t xml:space="preserve"> on </w:t>
      </w:r>
      <w:r w:rsidR="003525A1" w:rsidRPr="003525A1">
        <w:rPr>
          <w:i/>
        </w:rPr>
        <w:t>cluster1</w:t>
      </w:r>
    </w:p>
    <w:p w14:paraId="246512FD" w14:textId="2B1AEC5F" w:rsidR="00462665" w:rsidRDefault="00462665" w:rsidP="004D7303">
      <w:pPr>
        <w:pStyle w:val="BodyText"/>
        <w:numPr>
          <w:ilvl w:val="0"/>
          <w:numId w:val="40"/>
        </w:numPr>
      </w:pPr>
      <w:r>
        <w:t xml:space="preserve">It deploys a new web container using the persistent volume on </w:t>
      </w:r>
      <w:r w:rsidRPr="00FB6FFF">
        <w:rPr>
          <w:i/>
        </w:rPr>
        <w:t>rhel1</w:t>
      </w:r>
    </w:p>
    <w:p w14:paraId="7F8781DF" w14:textId="7C88416C" w:rsidR="00462665" w:rsidRDefault="00462665" w:rsidP="004D7303">
      <w:pPr>
        <w:pStyle w:val="BodyText"/>
        <w:numPr>
          <w:ilvl w:val="0"/>
          <w:numId w:val="40"/>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ansible-playb</w:t>
      </w:r>
      <w:bookmarkStart w:id="15" w:name="_GoBack"/>
      <w:bookmarkEnd w:id="15"/>
      <w:r w:rsidRPr="000F02A0">
        <w:rPr>
          <w:b/>
          <w:bCs/>
        </w:rPr>
        <w:t xml:space="preserve">ook </w:t>
      </w:r>
      <w:r>
        <w:rPr>
          <w:b/>
          <w:bCs/>
        </w:rPr>
        <w:t>deploy_trident</w:t>
      </w:r>
      <w:r w:rsidRPr="000F02A0">
        <w:rPr>
          <w:b/>
          <w:bCs/>
        </w:rPr>
        <w:t>.yml</w:t>
      </w:r>
    </w:p>
    <w:p w14:paraId="219720ED" w14:textId="09E55D48" w:rsidR="00BB3200" w:rsidRDefault="00BB3200" w:rsidP="00BB3200">
      <w:pPr>
        <w:pStyle w:val="BodyText"/>
      </w:pPr>
      <w:r>
        <w:lastRenderedPageBreak/>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E3DB8B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Pr="002E7130">
        <w:rPr>
          <w:b/>
          <w:color w:val="FFFF00"/>
        </w:rPr>
        <w:t>rhel2 | CHANGED | rc=0 &gt;&gt;</w:t>
      </w:r>
    </w:p>
    <w:p w14:paraId="60E37D86"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5356FF" w14:textId="77777777" w:rsidR="002E7130" w:rsidRPr="002E7130" w:rsidRDefault="002E7130" w:rsidP="002E7130">
      <w:pPr>
        <w:pStyle w:val="ConsoleBlockSmall"/>
        <w:shd w:val="clear" w:color="auto" w:fill="D9D9D9" w:themeFill="background1" w:themeFillShade="D9"/>
        <w:rPr>
          <w:b/>
          <w:color w:val="FFFF00"/>
        </w:rPr>
      </w:pPr>
    </w:p>
    <w:p w14:paraId="223D3BE5"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222F9011"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EFA208" w14:textId="15B6A7C8" w:rsidR="004D7303" w:rsidRDefault="002E7130" w:rsidP="002E7130">
      <w:pPr>
        <w:pStyle w:val="ConsoleBlockSmall"/>
        <w:shd w:val="clear" w:color="auto" w:fill="D9D9D9" w:themeFill="background1" w:themeFillShade="D9"/>
        <w:rPr>
          <w:b/>
          <w:color w:val="FFFF00"/>
        </w:rPr>
      </w:pPr>
      <w:r w:rsidRPr="002E7130">
        <w:rPr>
          <w:b/>
          <w:color w:val="FFFF00"/>
        </w:rPr>
        <w:t>bee2dd231bf6        httpd               "httpd-foreground"   24 hours ago        Up 24 hours         0.0.0.0:80-&gt;80/tcp   myweb1</w:t>
      </w: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both rhel1 and rhel2. That is because we are using an NFS backend for the persistent volume, and Trident mapped it as a persistent volume on both nodes. This is a significant differentiator that NetApp provides to our customers.</w:t>
      </w:r>
    </w:p>
    <w:p w14:paraId="3A993824" w14:textId="075A70E6" w:rsidR="000E0785" w:rsidRDefault="000E0785" w:rsidP="004D7303">
      <w:pPr>
        <w:pStyle w:val="BodyText"/>
        <w:rPr>
          <w:lang w:bidi="he-IL"/>
        </w:rPr>
      </w:pPr>
      <w:r>
        <w:rPr>
          <w:lang w:bidi="he-IL"/>
        </w:rPr>
        <w:t xml:space="preserve">Open a web browser and go to the following URL: </w:t>
      </w:r>
      <w:hyperlink r:id="rId20" w:history="1">
        <w:r w:rsidRPr="00EE45CE">
          <w:rPr>
            <w:rStyle w:val="Hyperlink"/>
            <w:lang w:bidi="he-IL"/>
          </w:rPr>
          <w:t>http://rhel1</w:t>
        </w:r>
      </w:hyperlink>
      <w:r>
        <w:rPr>
          <w:lang w:bidi="he-IL"/>
        </w:rPr>
        <w:t xml:space="preserve"> and observe the new web container.</w:t>
      </w:r>
      <w:r w:rsidR="002E7130">
        <w:rPr>
          <w:lang w:bidi="he-IL"/>
        </w:rPr>
        <w:t xml:space="preserve"> It should look like this:</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0E0785">
      <w:pPr>
        <w:pStyle w:val="ListNumber"/>
        <w:numPr>
          <w:ilvl w:val="0"/>
          <w:numId w:val="4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0E0785">
      <w:pPr>
        <w:pStyle w:val="ListNumber"/>
        <w:numPr>
          <w:ilvl w:val="0"/>
          <w:numId w:val="45"/>
        </w:numPr>
      </w:pPr>
      <w:r>
        <w:t xml:space="preserve">Refresh the browser display and show the </w:t>
      </w:r>
      <w:proofErr w:type="spellStart"/>
      <w:r>
        <w:t>contant</w:t>
      </w:r>
      <w:proofErr w:type="spellEnd"/>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8210"/>
                    </a:xfrm>
                    <a:prstGeom prst="rect">
                      <a:avLst/>
                    </a:prstGeom>
                  </pic:spPr>
                </pic:pic>
              </a:graphicData>
            </a:graphic>
          </wp:inline>
        </w:drawing>
      </w:r>
    </w:p>
    <w:p w14:paraId="63CAED4D" w14:textId="0C08EED5" w:rsidR="000E0785" w:rsidRDefault="00BE668F" w:rsidP="000E0785">
      <w:pPr>
        <w:pStyle w:val="ListNumber"/>
        <w:numPr>
          <w:ilvl w:val="0"/>
          <w:numId w:val="45"/>
        </w:numPr>
      </w:pPr>
      <w:r>
        <w:lastRenderedPageBreak/>
        <w:t xml:space="preserve">Next, we will recover the data by going into the container (by executing a shell command against the container), and demonstrating the snapshot integration with containers for NFS-based persistent volumes. </w:t>
      </w:r>
      <w:r w:rsidR="000E0785">
        <w:t>Recover the data by typing the following commands:</w:t>
      </w:r>
    </w:p>
    <w:p w14:paraId="733DB074" w14:textId="684F1402" w:rsidR="000E0785" w:rsidRDefault="000E0785" w:rsidP="000E0785">
      <w:pPr>
        <w:pStyle w:val="ConsoleBlockSmall"/>
        <w:shd w:val="clear" w:color="auto" w:fill="D9D9D9" w:themeFill="background1" w:themeFillShade="D9"/>
        <w:ind w:left="360"/>
      </w:pPr>
      <w:r>
        <w:t xml:space="preserve">[root@rhel1 ~]# </w:t>
      </w:r>
      <w:r>
        <w:rPr>
          <w:b/>
          <w:bCs/>
        </w:rPr>
        <w:t>docker exec -it myweb1 /bin/bash</w:t>
      </w:r>
      <w:r>
        <w:rPr>
          <w:b/>
          <w:bCs/>
        </w:rPr>
        <w:br/>
      </w:r>
      <w:r>
        <w:t xml:space="preserve">[root@rhel1 ~]# </w:t>
      </w:r>
      <w:r>
        <w:rPr>
          <w:b/>
          <w:bCs/>
        </w:rPr>
        <w:t>cd htdocs</w:t>
      </w:r>
      <w:r>
        <w:rPr>
          <w:b/>
          <w:bCs/>
        </w:rPr>
        <w:br/>
      </w:r>
      <w:r>
        <w:t xml:space="preserve">[root@rhel1 ~]# </w:t>
      </w:r>
      <w:r>
        <w:rPr>
          <w:b/>
          <w:bCs/>
        </w:rPr>
        <w:t>ls -l</w:t>
      </w:r>
      <w:r>
        <w:rPr>
          <w:b/>
          <w:bCs/>
        </w:rPr>
        <w:br/>
      </w:r>
      <w:r>
        <w:t xml:space="preserve">[root@rhel1 ~]# </w:t>
      </w:r>
      <w:r w:rsidRPr="000E0785">
        <w:rPr>
          <w:b/>
          <w:bCs/>
        </w:rPr>
        <w:t>more index.html</w:t>
      </w:r>
      <w:r>
        <w:br/>
        <w:t xml:space="preserve">[root@rhel1 ~]# </w:t>
      </w:r>
      <w:r w:rsidRPr="000E0785">
        <w:rPr>
          <w:b/>
          <w:bCs/>
        </w:rPr>
        <w:t>ls -la</w:t>
      </w:r>
      <w:r>
        <w:br/>
        <w:t xml:space="preserve">[root@rhel1 ~]# </w:t>
      </w:r>
      <w:r w:rsidRPr="000E0785">
        <w:rPr>
          <w:b/>
          <w:bCs/>
        </w:rPr>
        <w:t>cd .snapshot</w:t>
      </w:r>
      <w:r>
        <w:br/>
        <w:t xml:space="preserve">[root@rhel1 ~]# </w:t>
      </w:r>
      <w:r w:rsidRPr="000E0785">
        <w:rPr>
          <w:b/>
          <w:bCs/>
        </w:rPr>
        <w:t>ls -ls</w:t>
      </w:r>
      <w:r>
        <w:br/>
        <w:t xml:space="preserve">[root@rhel1 ~]# </w:t>
      </w:r>
      <w:r w:rsidRPr="000E0785">
        <w:rPr>
          <w:b/>
          <w:bCs/>
        </w:rPr>
        <w:t>cd backup1</w:t>
      </w:r>
      <w:r>
        <w:br/>
        <w:t xml:space="preserve">[root@rhel1 ~]# </w:t>
      </w:r>
      <w:r w:rsidRPr="000E0785">
        <w:rPr>
          <w:b/>
          <w:bCs/>
        </w:rPr>
        <w:t>ls -ls</w:t>
      </w:r>
      <w:r>
        <w:br/>
        <w:t xml:space="preserve">[root@rhel1 ~]# </w:t>
      </w:r>
      <w:r w:rsidRPr="000E0785">
        <w:rPr>
          <w:b/>
          <w:bCs/>
        </w:rPr>
        <w:t>more index.html</w:t>
      </w:r>
      <w:r>
        <w:br/>
        <w:t xml:space="preserve">[root@rhel1 ~]# </w:t>
      </w:r>
      <w:r w:rsidRPr="000E0785">
        <w:rPr>
          <w:b/>
          <w:bCs/>
        </w:rPr>
        <w:t>cp index.html ../../</w:t>
      </w:r>
      <w:r>
        <w:br/>
        <w:t xml:space="preserve">[root@rhel1 ~]# </w:t>
      </w:r>
      <w:r w:rsidRPr="000E0785">
        <w:rPr>
          <w:b/>
          <w:bCs/>
        </w:rPr>
        <w:t>exit</w:t>
      </w:r>
    </w:p>
    <w:p w14:paraId="3484E248" w14:textId="13FC9D2B" w:rsidR="000E0785" w:rsidRDefault="000E0785" w:rsidP="000E0785">
      <w:pPr>
        <w:pStyle w:val="ListNumber"/>
        <w:numPr>
          <w:ilvl w:val="0"/>
          <w:numId w:val="4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388817"/>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388818"/>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388819"/>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PuTTY.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5"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388820"/>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lastRenderedPageBreak/>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t xml:space="preserve">      https: true</w:t>
      </w:r>
    </w:p>
    <w:p w14:paraId="3A909C4A" w14:textId="0D9F2E2E" w:rsidR="00A67925" w:rsidRDefault="008328B7" w:rsidP="008328B7">
      <w:pPr>
        <w:pStyle w:val="ConsoleBlockSmall"/>
      </w:pPr>
      <w:r w:rsidRPr="008328B7">
        <w:lastRenderedPageBreak/>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C64BB8" w:rsidRDefault="00C64BB8" w:rsidP="005B3BBD">
                            <w:pPr>
                              <w:pStyle w:val="Disclaimer"/>
                            </w:pPr>
                            <w:r>
                              <w:t xml:space="preserve">Refer to the </w:t>
                            </w:r>
                            <w:hyperlink r:id="rId26"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64BB8" w:rsidRDefault="00C64BB8"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8"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9"/>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9BFB" w14:textId="77777777" w:rsidR="00DF0016" w:rsidRDefault="00DF0016">
      <w:r>
        <w:separator/>
      </w:r>
    </w:p>
    <w:p w14:paraId="657CAC2C" w14:textId="77777777" w:rsidR="00DF0016" w:rsidRDefault="00DF0016"/>
    <w:p w14:paraId="7AE5F277" w14:textId="77777777" w:rsidR="00DF0016" w:rsidRDefault="00DF0016"/>
    <w:p w14:paraId="6293C14E" w14:textId="77777777" w:rsidR="00DF0016" w:rsidRDefault="00DF0016"/>
    <w:p w14:paraId="596BB3C3" w14:textId="77777777" w:rsidR="00DF0016" w:rsidRDefault="00DF0016"/>
    <w:p w14:paraId="13DC254C" w14:textId="77777777" w:rsidR="00DF0016" w:rsidRDefault="00DF0016"/>
  </w:endnote>
  <w:endnote w:type="continuationSeparator" w:id="0">
    <w:p w14:paraId="400E498B" w14:textId="77777777" w:rsidR="00DF0016" w:rsidRDefault="00DF0016">
      <w:r>
        <w:continuationSeparator/>
      </w:r>
    </w:p>
    <w:p w14:paraId="7F283B6D" w14:textId="77777777" w:rsidR="00DF0016" w:rsidRDefault="00DF0016"/>
    <w:p w14:paraId="457CADF2" w14:textId="77777777" w:rsidR="00DF0016" w:rsidRDefault="00DF0016"/>
    <w:p w14:paraId="5B2A05BD" w14:textId="77777777" w:rsidR="00DF0016" w:rsidRDefault="00DF0016"/>
    <w:p w14:paraId="762B01EB" w14:textId="77777777" w:rsidR="00DF0016" w:rsidRDefault="00DF0016"/>
    <w:p w14:paraId="6AF5818A" w14:textId="77777777" w:rsidR="00DF0016" w:rsidRDefault="00DF0016"/>
  </w:endnote>
  <w:endnote w:type="continuationNotice" w:id="1">
    <w:p w14:paraId="6E298B02" w14:textId="77777777" w:rsidR="00DF0016" w:rsidRDefault="00DF0016"/>
    <w:p w14:paraId="4AC6B0BB" w14:textId="77777777" w:rsidR="00DF0016" w:rsidRDefault="00DF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C64BB8" w14:paraId="70E606CF" w14:textId="77777777" w:rsidTr="00057F0B">
      <w:tc>
        <w:tcPr>
          <w:tcW w:w="648" w:type="dxa"/>
        </w:tcPr>
        <w:p w14:paraId="75E8E5D1" w14:textId="209AAD9D" w:rsidR="00C64BB8" w:rsidRDefault="00C64BB8">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FB6FFF">
            <w:rPr>
              <w:rStyle w:val="PageNumber"/>
              <w:noProof/>
            </w:rPr>
            <w:t>11</w:t>
          </w:r>
          <w:r w:rsidRPr="007630B0">
            <w:rPr>
              <w:rStyle w:val="PageNumber"/>
              <w:noProof/>
            </w:rPr>
            <w:fldChar w:fldCharType="end"/>
          </w:r>
        </w:p>
      </w:tc>
      <w:tc>
        <w:tcPr>
          <w:tcW w:w="5850" w:type="dxa"/>
        </w:tcPr>
        <w:p w14:paraId="02C58049" w14:textId="0FE39136" w:rsidR="00C64BB8" w:rsidRDefault="00C64BB8"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C64BB8" w:rsidRPr="00233796" w:rsidRDefault="00C64BB8" w:rsidP="001329F1">
          <w:pPr>
            <w:jc w:val="right"/>
            <w:rPr>
              <w:rStyle w:val="PageNumber"/>
              <w:sz w:val="20"/>
            </w:rPr>
          </w:pPr>
          <w:r>
            <w:rPr>
              <w:rStyle w:val="PageNumber"/>
            </w:rPr>
            <w:t>NetApp Confidential—Internal Use Only</w:t>
          </w:r>
        </w:p>
      </w:tc>
    </w:tr>
  </w:tbl>
  <w:p w14:paraId="4F1D2602" w14:textId="77777777" w:rsidR="00C64BB8" w:rsidRDefault="00C64BB8"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9C56" w14:textId="77777777" w:rsidR="00DF0016" w:rsidRDefault="00DF0016" w:rsidP="00572D37">
      <w:pPr>
        <w:pStyle w:val="BodyText"/>
      </w:pPr>
      <w:r>
        <w:separator/>
      </w:r>
    </w:p>
    <w:p w14:paraId="42668B53" w14:textId="77777777" w:rsidR="00DF0016" w:rsidRDefault="00DF0016"/>
  </w:footnote>
  <w:footnote w:type="continuationSeparator" w:id="0">
    <w:p w14:paraId="41407F99" w14:textId="77777777" w:rsidR="00DF0016" w:rsidRDefault="00DF0016" w:rsidP="00572D37">
      <w:pPr>
        <w:pStyle w:val="BodyText"/>
      </w:pPr>
      <w:r>
        <w:continuationSeparator/>
      </w:r>
    </w:p>
    <w:p w14:paraId="626BF9B4" w14:textId="77777777" w:rsidR="00DF0016" w:rsidRDefault="00DF0016"/>
  </w:footnote>
  <w:footnote w:type="continuationNotice" w:id="1">
    <w:p w14:paraId="2B51B95E" w14:textId="77777777" w:rsidR="00DF0016" w:rsidRDefault="00DF0016"/>
    <w:p w14:paraId="79411912" w14:textId="77777777" w:rsidR="00DF0016" w:rsidRDefault="00DF00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 w:numId="45">
    <w:abstractNumId w:val="2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7130"/>
    <w:rsid w:val="002F3757"/>
    <w:rsid w:val="002F3C91"/>
    <w:rsid w:val="002F436D"/>
    <w:rsid w:val="002F6EF5"/>
    <w:rsid w:val="003073EB"/>
    <w:rsid w:val="00310494"/>
    <w:rsid w:val="003127E6"/>
    <w:rsid w:val="003153D3"/>
    <w:rsid w:val="003174F2"/>
    <w:rsid w:val="003360A7"/>
    <w:rsid w:val="00336221"/>
    <w:rsid w:val="00336C91"/>
    <w:rsid w:val="00343098"/>
    <w:rsid w:val="00344442"/>
    <w:rsid w:val="00344989"/>
    <w:rsid w:val="00344DBC"/>
    <w:rsid w:val="003525A1"/>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0016"/>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upport.netapp.com/matrix/mtx/login.do"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bootstrap.pypa.io/get-pip.py%20-o%20get-pip.py"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7.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upport.netapp.com/matrix/mtx/login.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ACC9DF-5763-4066-8B9F-2AFF389D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8</cp:revision>
  <cp:lastPrinted>2013-01-03T16:16:00Z</cp:lastPrinted>
  <dcterms:created xsi:type="dcterms:W3CDTF">2019-09-01T13:31:00Z</dcterms:created>
  <dcterms:modified xsi:type="dcterms:W3CDTF">2019-09-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